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7CDD" w14:textId="77777777" w:rsidR="0086333E" w:rsidRPr="00A85056" w:rsidRDefault="0086333E" w:rsidP="0086333E">
      <w:pPr>
        <w:ind w:right="32"/>
        <w:jc w:val="center"/>
        <w:rPr>
          <w:b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5C41D" wp14:editId="77617522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4DF17" id="Rectangle 4" o:spid="_x0000_s1026" style="position:absolute;margin-left:2.25pt;margin-top:5.35pt;width:464.25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b/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70D78911" wp14:editId="17B24ACA">
            <wp:simplePos x="0" y="0"/>
            <wp:positionH relativeFrom="column">
              <wp:posOffset>4981575</wp:posOffset>
            </wp:positionH>
            <wp:positionV relativeFrom="paragraph">
              <wp:posOffset>123825</wp:posOffset>
            </wp:positionV>
            <wp:extent cx="57531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742" y="21312"/>
                <wp:lineTo x="2074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re petit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1163" w14:textId="77777777" w:rsidR="0086333E" w:rsidRDefault="0086333E" w:rsidP="0086333E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>
        <w:rPr>
          <w:rFonts w:ascii="Arial Narrow" w:hAnsi="Arial Narrow"/>
          <w:b/>
          <w:noProof/>
          <w:w w:val="105"/>
          <w:sz w:val="21"/>
          <w:lang w:val="fr-FR"/>
        </w:rPr>
        <w:drawing>
          <wp:anchor distT="0" distB="0" distL="114300" distR="114300" simplePos="0" relativeHeight="251675648" behindDoc="0" locked="0" layoutInCell="1" allowOverlap="1" wp14:anchorId="2DEBD35E" wp14:editId="4B188887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'investissement d'aven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DA68" w14:textId="77777777" w:rsidR="0086333E" w:rsidRPr="004A0316" w:rsidRDefault="0086333E" w:rsidP="0086333E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</w:t>
      </w:r>
      <w:r w:rsidRPr="004A0316">
        <w:rPr>
          <w:rFonts w:ascii="Arial Narrow" w:hAnsi="Arial Narrow"/>
          <w:b/>
          <w:w w:val="105"/>
          <w:sz w:val="21"/>
          <w:lang w:val="fr-FR"/>
        </w:rPr>
        <w:t>Laboratoire d’Excellence ARBRE</w:t>
      </w:r>
    </w:p>
    <w:p w14:paraId="3C3EA0A6" w14:textId="77777777" w:rsidR="0086333E" w:rsidRPr="004A0316" w:rsidRDefault="0086333E" w:rsidP="0086333E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 w:rsidRPr="004A0316"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08249B95" w14:textId="16411092" w:rsidR="00C833CE" w:rsidRDefault="00C833CE" w:rsidP="00B65036">
      <w:pPr>
        <w:pStyle w:val="Corpsdetexte"/>
        <w:spacing w:before="8"/>
        <w:rPr>
          <w:b/>
          <w:sz w:val="22"/>
          <w:szCs w:val="22"/>
          <w:lang w:val="fr-FR"/>
        </w:rPr>
      </w:pPr>
    </w:p>
    <w:p w14:paraId="3AB542BD" w14:textId="1F74A054" w:rsidR="00C833CE" w:rsidRDefault="00C833CE" w:rsidP="00B65036">
      <w:pPr>
        <w:pStyle w:val="Corpsdetexte"/>
        <w:spacing w:before="8"/>
        <w:rPr>
          <w:b/>
          <w:sz w:val="22"/>
          <w:szCs w:val="22"/>
          <w:lang w:val="fr-FR"/>
        </w:rPr>
      </w:pPr>
    </w:p>
    <w:p w14:paraId="7A81EBE9" w14:textId="31E95DBA" w:rsidR="00C833CE" w:rsidRPr="00FD37BB" w:rsidRDefault="00C833CE" w:rsidP="00C833CE">
      <w:pPr>
        <w:pStyle w:val="Titre1"/>
        <w:spacing w:before="96"/>
        <w:ind w:left="0" w:right="32"/>
        <w:jc w:val="center"/>
        <w:rPr>
          <w:sz w:val="24"/>
          <w:szCs w:val="22"/>
          <w:lang w:val="fr-FR"/>
        </w:rPr>
      </w:pPr>
      <w:r w:rsidRPr="00FD37BB">
        <w:rPr>
          <w:w w:val="105"/>
          <w:sz w:val="24"/>
          <w:szCs w:val="22"/>
          <w:lang w:val="fr-FR"/>
        </w:rPr>
        <w:t>Appel à propositions 2022</w:t>
      </w:r>
    </w:p>
    <w:p w14:paraId="65445516" w14:textId="77777777" w:rsidR="00C833CE" w:rsidRPr="00FD37BB" w:rsidRDefault="00C833CE" w:rsidP="00C833CE">
      <w:pPr>
        <w:spacing w:before="13"/>
        <w:ind w:right="32"/>
        <w:jc w:val="center"/>
        <w:rPr>
          <w:b/>
          <w:sz w:val="24"/>
          <w:lang w:val="fr-FR"/>
        </w:rPr>
      </w:pPr>
      <w:r w:rsidRPr="00FD37BB">
        <w:rPr>
          <w:b/>
          <w:w w:val="105"/>
          <w:sz w:val="24"/>
          <w:lang w:val="fr-FR"/>
        </w:rPr>
        <w:t>Projet incitatif de</w:t>
      </w:r>
      <w:r w:rsidRPr="00FD37BB">
        <w:rPr>
          <w:b/>
          <w:spacing w:val="-31"/>
          <w:w w:val="105"/>
          <w:sz w:val="24"/>
          <w:lang w:val="fr-FR"/>
        </w:rPr>
        <w:t xml:space="preserve"> </w:t>
      </w:r>
      <w:r w:rsidRPr="00FD37BB">
        <w:rPr>
          <w:b/>
          <w:w w:val="105"/>
          <w:sz w:val="24"/>
          <w:lang w:val="fr-FR"/>
        </w:rPr>
        <w:t>Formation-Dissémination</w:t>
      </w:r>
    </w:p>
    <w:p w14:paraId="0981082F" w14:textId="77777777" w:rsidR="00C833CE" w:rsidRPr="005D70B0" w:rsidRDefault="00C833CE" w:rsidP="00C833CE">
      <w:pPr>
        <w:pStyle w:val="Corpsdetexte"/>
        <w:spacing w:before="11"/>
        <w:rPr>
          <w:b/>
          <w:sz w:val="8"/>
          <w:szCs w:val="22"/>
          <w:lang w:val="fr-FR"/>
        </w:rPr>
      </w:pPr>
    </w:p>
    <w:p w14:paraId="3623A8B9" w14:textId="77777777" w:rsidR="00C833CE" w:rsidRDefault="00C833CE" w:rsidP="00C833CE">
      <w:pPr>
        <w:ind w:right="32"/>
        <w:jc w:val="center"/>
        <w:rPr>
          <w:b/>
          <w:color w:val="FF0000"/>
          <w:w w:val="105"/>
          <w:lang w:val="fr-FR"/>
        </w:rPr>
      </w:pPr>
      <w:r w:rsidRPr="00A85056">
        <w:rPr>
          <w:b/>
          <w:color w:val="FF0000"/>
          <w:w w:val="105"/>
          <w:lang w:val="fr-FR"/>
        </w:rPr>
        <w:t>Date limite de dépôt des dossiers : 31 octobre</w:t>
      </w:r>
      <w:r w:rsidRPr="00A85056">
        <w:rPr>
          <w:b/>
          <w:color w:val="FF0000"/>
          <w:spacing w:val="-12"/>
          <w:w w:val="105"/>
          <w:lang w:val="fr-FR"/>
        </w:rPr>
        <w:t xml:space="preserve"> </w:t>
      </w:r>
      <w:r w:rsidRPr="00A85056">
        <w:rPr>
          <w:b/>
          <w:color w:val="FF0000"/>
          <w:w w:val="105"/>
          <w:lang w:val="fr-FR"/>
        </w:rPr>
        <w:t>2021</w:t>
      </w:r>
    </w:p>
    <w:p w14:paraId="7D08120A" w14:textId="1DCDAB56" w:rsidR="00A075DA" w:rsidRPr="00A85056" w:rsidRDefault="00FA0A9B" w:rsidP="00B65036">
      <w:pPr>
        <w:pStyle w:val="Corpsdetexte"/>
        <w:spacing w:before="8"/>
        <w:rPr>
          <w:b/>
          <w:sz w:val="22"/>
          <w:szCs w:val="22"/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3C03A4D" wp14:editId="65ED317C">
                <wp:simplePos x="0" y="0"/>
                <wp:positionH relativeFrom="page">
                  <wp:posOffset>835025</wp:posOffset>
                </wp:positionH>
                <wp:positionV relativeFrom="paragraph">
                  <wp:posOffset>245110</wp:posOffset>
                </wp:positionV>
                <wp:extent cx="5901055" cy="1771015"/>
                <wp:effectExtent l="0" t="0" r="0" b="0"/>
                <wp:wrapTopAndBottom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771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521DDA" w14:textId="77777777" w:rsidR="00A075DA" w:rsidRPr="004A0316" w:rsidRDefault="001C2FD5">
                            <w:pPr>
                              <w:spacing w:before="25"/>
                              <w:ind w:left="105"/>
                              <w:rPr>
                                <w:rFonts w:ascii="Arial Narrow"/>
                                <w:b/>
                                <w:sz w:val="21"/>
                                <w:lang w:val="fr-FR"/>
                              </w:rPr>
                            </w:pPr>
                            <w:r w:rsidRPr="004A0316">
                              <w:rPr>
                                <w:rFonts w:asci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>Titre du projet :</w:t>
                            </w:r>
                          </w:p>
                          <w:p w14:paraId="364FF648" w14:textId="77777777" w:rsidR="00A075DA" w:rsidRPr="004A0316" w:rsidRDefault="001C2FD5">
                            <w:pPr>
                              <w:spacing w:before="129"/>
                              <w:ind w:left="105"/>
                              <w:rPr>
                                <w:rFonts w:ascii="Arial Narrow"/>
                                <w:sz w:val="21"/>
                                <w:lang w:val="fr-FR"/>
                              </w:rPr>
                            </w:pPr>
                            <w:r w:rsidRPr="004A0316">
                              <w:rPr>
                                <w:rFonts w:asci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Acronyme </w:t>
                            </w:r>
                            <w:r w:rsidRPr="004A0316">
                              <w:rPr>
                                <w:rFonts w:ascii="Arial Narrow"/>
                                <w:w w:val="105"/>
                                <w:sz w:val="21"/>
                                <w:lang w:val="fr-FR"/>
                              </w:rPr>
                              <w:t>:</w:t>
                            </w:r>
                          </w:p>
                          <w:p w14:paraId="34A809F0" w14:textId="77777777" w:rsidR="00A075DA" w:rsidRPr="004A0316" w:rsidRDefault="001C2FD5">
                            <w:pPr>
                              <w:spacing w:before="135"/>
                              <w:ind w:left="105"/>
                              <w:rPr>
                                <w:rFonts w:ascii="Arial Narrow" w:hAnsi="Arial Narrow"/>
                                <w:sz w:val="21"/>
                                <w:lang w:val="fr-FR"/>
                              </w:rPr>
                            </w:pPr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Porteur du projet </w:t>
                            </w:r>
                            <w:r w:rsidRPr="004A0316">
                              <w:rPr>
                                <w:rFonts w:ascii="Arial Narrow" w:hAnsi="Arial Narrow"/>
                                <w:w w:val="105"/>
                                <w:sz w:val="21"/>
                                <w:lang w:val="fr-FR"/>
                              </w:rPr>
                              <w:t>(Prénom, Nom, Unité) :</w:t>
                            </w:r>
                          </w:p>
                          <w:p w14:paraId="2D92179A" w14:textId="77777777" w:rsidR="00A075DA" w:rsidRPr="004A0316" w:rsidRDefault="001C2FD5">
                            <w:pPr>
                              <w:spacing w:before="134"/>
                              <w:ind w:left="105"/>
                              <w:rPr>
                                <w:rFonts w:ascii="Arial Narrow" w:hAnsi="Arial Narrow"/>
                                <w:sz w:val="21"/>
                                <w:lang w:val="fr-FR"/>
                              </w:rPr>
                            </w:pPr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Co-porteurs </w:t>
                            </w:r>
                            <w:r w:rsidRPr="004A0316">
                              <w:rPr>
                                <w:rFonts w:ascii="Arial Narrow" w:hAnsi="Arial Narrow"/>
                                <w:w w:val="105"/>
                                <w:sz w:val="21"/>
                                <w:lang w:val="fr-FR"/>
                              </w:rPr>
                              <w:t>(Prénoms, Noms, Unités) :</w:t>
                            </w:r>
                          </w:p>
                          <w:p w14:paraId="58A0397F" w14:textId="77777777" w:rsidR="00A075DA" w:rsidRPr="004A0316" w:rsidRDefault="001C2FD5">
                            <w:pPr>
                              <w:spacing w:before="129" w:line="372" w:lineRule="auto"/>
                              <w:ind w:left="105" w:right="3311"/>
                              <w:rPr>
                                <w:rFonts w:ascii="Arial Narrow" w:hAnsi="Arial Narrow"/>
                                <w:b/>
                                <w:sz w:val="21"/>
                                <w:lang w:val="fr-FR"/>
                              </w:rPr>
                            </w:pPr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Action thématique du </w:t>
                            </w:r>
                            <w:proofErr w:type="spellStart"/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>LabEx</w:t>
                            </w:r>
                            <w:proofErr w:type="spellEnd"/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 ARBRE principalement concernée : Autre(s) action(s) thématiques du </w:t>
                            </w:r>
                            <w:proofErr w:type="spellStart"/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>LabEx</w:t>
                            </w:r>
                            <w:proofErr w:type="spellEnd"/>
                            <w:r w:rsidRPr="004A0316">
                              <w:rPr>
                                <w:rFonts w:ascii="Arial Narrow" w:hAnsi="Arial Narrow"/>
                                <w:b/>
                                <w:w w:val="105"/>
                                <w:sz w:val="21"/>
                                <w:lang w:val="fr-FR"/>
                              </w:rPr>
                              <w:t xml:space="preserve"> ARBRE impliquée(s) : Dates de début et de fin du projet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3A4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5.75pt;margin-top:19.3pt;width:464.65pt;height:139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zKewIAAAI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" filled="f" strokeweight=".48pt">
                <v:textbox inset="0,0,0,0">
                  <w:txbxContent>
                    <w:p w14:paraId="31521DDA" w14:textId="77777777" w:rsidR="00A075DA" w:rsidRPr="004A0316" w:rsidRDefault="001C2FD5">
                      <w:pPr>
                        <w:spacing w:before="25"/>
                        <w:ind w:left="105"/>
                        <w:rPr>
                          <w:rFonts w:ascii="Arial Narrow"/>
                          <w:b/>
                          <w:sz w:val="21"/>
                          <w:lang w:val="fr-FR"/>
                        </w:rPr>
                      </w:pPr>
                      <w:r w:rsidRPr="004A0316">
                        <w:rPr>
                          <w:rFonts w:ascii="Arial Narrow"/>
                          <w:b/>
                          <w:w w:val="105"/>
                          <w:sz w:val="21"/>
                          <w:lang w:val="fr-FR"/>
                        </w:rPr>
                        <w:t>Titre du projet :</w:t>
                      </w:r>
                    </w:p>
                    <w:p w14:paraId="364FF648" w14:textId="77777777" w:rsidR="00A075DA" w:rsidRPr="004A0316" w:rsidRDefault="001C2FD5">
                      <w:pPr>
                        <w:spacing w:before="129"/>
                        <w:ind w:left="105"/>
                        <w:rPr>
                          <w:rFonts w:ascii="Arial Narrow"/>
                          <w:sz w:val="21"/>
                          <w:lang w:val="fr-FR"/>
                        </w:rPr>
                      </w:pPr>
                      <w:r w:rsidRPr="004A0316">
                        <w:rPr>
                          <w:rFonts w:ascii="Arial Narrow"/>
                          <w:b/>
                          <w:w w:val="105"/>
                          <w:sz w:val="21"/>
                          <w:lang w:val="fr-FR"/>
                        </w:rPr>
                        <w:t xml:space="preserve">Acronyme </w:t>
                      </w:r>
                      <w:r w:rsidRPr="004A0316">
                        <w:rPr>
                          <w:rFonts w:ascii="Arial Narrow"/>
                          <w:w w:val="105"/>
                          <w:sz w:val="21"/>
                          <w:lang w:val="fr-FR"/>
                        </w:rPr>
                        <w:t>:</w:t>
                      </w:r>
                    </w:p>
                    <w:p w14:paraId="34A809F0" w14:textId="77777777" w:rsidR="00A075DA" w:rsidRPr="004A0316" w:rsidRDefault="001C2FD5">
                      <w:pPr>
                        <w:spacing w:before="135"/>
                        <w:ind w:left="105"/>
                        <w:rPr>
                          <w:rFonts w:ascii="Arial Narrow" w:hAnsi="Arial Narrow"/>
                          <w:sz w:val="21"/>
                          <w:lang w:val="fr-FR"/>
                        </w:rPr>
                      </w:pPr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 xml:space="preserve">Porteur du projet </w:t>
                      </w:r>
                      <w:r w:rsidRPr="004A0316">
                        <w:rPr>
                          <w:rFonts w:ascii="Arial Narrow" w:hAnsi="Arial Narrow"/>
                          <w:w w:val="105"/>
                          <w:sz w:val="21"/>
                          <w:lang w:val="fr-FR"/>
                        </w:rPr>
                        <w:t>(Prénom, Nom, Unité) :</w:t>
                      </w:r>
                    </w:p>
                    <w:p w14:paraId="2D92179A" w14:textId="77777777" w:rsidR="00A075DA" w:rsidRPr="004A0316" w:rsidRDefault="001C2FD5">
                      <w:pPr>
                        <w:spacing w:before="134"/>
                        <w:ind w:left="105"/>
                        <w:rPr>
                          <w:rFonts w:ascii="Arial Narrow" w:hAnsi="Arial Narrow"/>
                          <w:sz w:val="21"/>
                          <w:lang w:val="fr-FR"/>
                        </w:rPr>
                      </w:pPr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 xml:space="preserve">Co-porteurs </w:t>
                      </w:r>
                      <w:r w:rsidRPr="004A0316">
                        <w:rPr>
                          <w:rFonts w:ascii="Arial Narrow" w:hAnsi="Arial Narrow"/>
                          <w:w w:val="105"/>
                          <w:sz w:val="21"/>
                          <w:lang w:val="fr-FR"/>
                        </w:rPr>
                        <w:t>(Prénoms, Noms, Unités) :</w:t>
                      </w:r>
                    </w:p>
                    <w:p w14:paraId="58A0397F" w14:textId="77777777" w:rsidR="00A075DA" w:rsidRPr="004A0316" w:rsidRDefault="001C2FD5">
                      <w:pPr>
                        <w:spacing w:before="129" w:line="372" w:lineRule="auto"/>
                        <w:ind w:left="105" w:right="3311"/>
                        <w:rPr>
                          <w:rFonts w:ascii="Arial Narrow" w:hAnsi="Arial Narrow"/>
                          <w:b/>
                          <w:sz w:val="21"/>
                          <w:lang w:val="fr-FR"/>
                        </w:rPr>
                      </w:pPr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 xml:space="preserve">Action thématique du </w:t>
                      </w:r>
                      <w:proofErr w:type="spellStart"/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>LabEx</w:t>
                      </w:r>
                      <w:proofErr w:type="spellEnd"/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 xml:space="preserve"> ARBRE principalement concernée : Autre(s) action(s) thématiques du </w:t>
                      </w:r>
                      <w:proofErr w:type="spellStart"/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>LabEx</w:t>
                      </w:r>
                      <w:proofErr w:type="spellEnd"/>
                      <w:r w:rsidRPr="004A0316">
                        <w:rPr>
                          <w:rFonts w:ascii="Arial Narrow" w:hAnsi="Arial Narrow"/>
                          <w:b/>
                          <w:w w:val="105"/>
                          <w:sz w:val="21"/>
                          <w:lang w:val="fr-FR"/>
                        </w:rPr>
                        <w:t xml:space="preserve"> ARBRE impliquée(s) : Dates de début et de fin du projet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913BA" w14:textId="77777777" w:rsidR="00A075DA" w:rsidRPr="00A85056" w:rsidRDefault="00A075DA" w:rsidP="00B65036">
      <w:pPr>
        <w:pStyle w:val="Corpsdetexte"/>
        <w:rPr>
          <w:b/>
          <w:sz w:val="22"/>
          <w:szCs w:val="22"/>
          <w:lang w:val="fr-FR"/>
        </w:rPr>
      </w:pPr>
    </w:p>
    <w:p w14:paraId="2666A2F5" w14:textId="77777777" w:rsidR="00A075DA" w:rsidRPr="00A85056" w:rsidRDefault="00A075DA" w:rsidP="00B65036">
      <w:pPr>
        <w:pStyle w:val="Corpsdetexte"/>
        <w:spacing w:before="7"/>
        <w:rPr>
          <w:b/>
          <w:sz w:val="22"/>
          <w:szCs w:val="22"/>
          <w:lang w:val="fr-FR"/>
        </w:rPr>
      </w:pPr>
    </w:p>
    <w:p w14:paraId="4A86696B" w14:textId="77777777" w:rsidR="00A075DA" w:rsidRPr="002442FA" w:rsidRDefault="001C2FD5" w:rsidP="002442FA">
      <w:pPr>
        <w:tabs>
          <w:tab w:val="left" w:pos="444"/>
        </w:tabs>
        <w:rPr>
          <w:lang w:val="fr-FR"/>
        </w:rPr>
      </w:pPr>
      <w:r w:rsidRPr="002442FA">
        <w:rPr>
          <w:b/>
          <w:w w:val="105"/>
          <w:lang w:val="fr-FR"/>
        </w:rPr>
        <w:t xml:space="preserve">Description du projet </w:t>
      </w:r>
      <w:r w:rsidRPr="002442FA">
        <w:rPr>
          <w:w w:val="105"/>
          <w:lang w:val="fr-FR"/>
        </w:rPr>
        <w:t>(3 pages</w:t>
      </w:r>
      <w:r w:rsidRPr="002442FA">
        <w:rPr>
          <w:spacing w:val="3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2187149A" w14:textId="77777777" w:rsidR="00A075DA" w:rsidRPr="00A85056" w:rsidRDefault="00A075DA" w:rsidP="002442FA">
      <w:pPr>
        <w:pStyle w:val="Corpsdetexte"/>
        <w:spacing w:before="6"/>
        <w:rPr>
          <w:sz w:val="22"/>
          <w:szCs w:val="22"/>
          <w:lang w:val="fr-FR"/>
        </w:rPr>
      </w:pPr>
    </w:p>
    <w:p w14:paraId="562E0C8B" w14:textId="77777777" w:rsidR="00A075DA" w:rsidRPr="002442FA" w:rsidRDefault="001C2FD5" w:rsidP="002442FA">
      <w:pPr>
        <w:tabs>
          <w:tab w:val="left" w:pos="444"/>
        </w:tabs>
        <w:rPr>
          <w:lang w:val="fr-FR"/>
        </w:rPr>
      </w:pPr>
      <w:r w:rsidRPr="002442FA">
        <w:rPr>
          <w:b/>
          <w:w w:val="105"/>
          <w:lang w:val="fr-FR"/>
        </w:rPr>
        <w:t xml:space="preserve">Liens avec les objectifs </w:t>
      </w:r>
      <w:proofErr w:type="gramStart"/>
      <w:r w:rsidRPr="002442FA">
        <w:rPr>
          <w:b/>
          <w:w w:val="105"/>
          <w:lang w:val="fr-FR"/>
        </w:rPr>
        <w:t>de ARBRE</w:t>
      </w:r>
      <w:proofErr w:type="gramEnd"/>
      <w:r w:rsidRPr="002442FA">
        <w:rPr>
          <w:b/>
          <w:w w:val="105"/>
          <w:lang w:val="fr-FR"/>
        </w:rPr>
        <w:t xml:space="preserve"> et bénéfices pour ARBRE </w:t>
      </w:r>
      <w:r w:rsidRPr="002442FA">
        <w:rPr>
          <w:w w:val="105"/>
          <w:lang w:val="fr-FR"/>
        </w:rPr>
        <w:t>(1/2 page</w:t>
      </w:r>
      <w:r w:rsidRPr="002442FA">
        <w:rPr>
          <w:spacing w:val="5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3FA41DF7" w14:textId="77777777" w:rsidR="00A075DA" w:rsidRPr="00A85056" w:rsidRDefault="00A075DA" w:rsidP="002442FA">
      <w:pPr>
        <w:pStyle w:val="Corpsdetexte"/>
        <w:spacing w:before="6"/>
        <w:rPr>
          <w:sz w:val="22"/>
          <w:szCs w:val="22"/>
          <w:lang w:val="fr-FR"/>
        </w:rPr>
      </w:pPr>
    </w:p>
    <w:p w14:paraId="161E7509" w14:textId="77777777" w:rsidR="00A075DA" w:rsidRPr="002442FA" w:rsidRDefault="001C2FD5" w:rsidP="002442FA">
      <w:pPr>
        <w:tabs>
          <w:tab w:val="left" w:pos="444"/>
        </w:tabs>
        <w:spacing w:line="249" w:lineRule="auto"/>
        <w:ind w:right="337"/>
        <w:rPr>
          <w:lang w:val="fr-FR"/>
        </w:rPr>
      </w:pPr>
      <w:r w:rsidRPr="002442FA">
        <w:rPr>
          <w:b/>
          <w:w w:val="105"/>
          <w:lang w:val="fr-FR"/>
        </w:rPr>
        <w:t xml:space="preserve">Connections avec des structures de formation existantes </w:t>
      </w:r>
      <w:r w:rsidRPr="002442FA">
        <w:rPr>
          <w:w w:val="105"/>
          <w:lang w:val="fr-FR"/>
        </w:rPr>
        <w:t>(Masters, Ecoles Doctorales, Formations d'Ingénieurs, Projets de Culture scientifique et Technique)</w:t>
      </w:r>
      <w:r w:rsidRPr="002442FA">
        <w:rPr>
          <w:b/>
          <w:w w:val="105"/>
          <w:lang w:val="fr-FR"/>
        </w:rPr>
        <w:t xml:space="preserve"> (</w:t>
      </w:r>
      <w:r w:rsidRPr="002442FA">
        <w:rPr>
          <w:w w:val="105"/>
          <w:lang w:val="fr-FR"/>
        </w:rPr>
        <w:t>1 page</w:t>
      </w:r>
      <w:r w:rsidRPr="002442FA">
        <w:rPr>
          <w:spacing w:val="4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297C87C1" w14:textId="77777777" w:rsidR="00A075DA" w:rsidRPr="00A85056" w:rsidRDefault="00A075DA" w:rsidP="002442FA">
      <w:pPr>
        <w:pStyle w:val="Corpsdetexte"/>
        <w:spacing w:before="8"/>
        <w:rPr>
          <w:sz w:val="22"/>
          <w:szCs w:val="22"/>
          <w:lang w:val="fr-FR"/>
        </w:rPr>
      </w:pPr>
    </w:p>
    <w:p w14:paraId="2970B468" w14:textId="77777777" w:rsidR="00A075DA" w:rsidRPr="002442FA" w:rsidRDefault="001C2FD5" w:rsidP="002442FA">
      <w:pPr>
        <w:tabs>
          <w:tab w:val="left" w:pos="444"/>
        </w:tabs>
        <w:rPr>
          <w:b/>
          <w:lang w:val="fr-FR"/>
        </w:rPr>
      </w:pPr>
      <w:r w:rsidRPr="002442FA">
        <w:rPr>
          <w:b/>
          <w:w w:val="105"/>
          <w:lang w:val="fr-FR"/>
        </w:rPr>
        <w:t>Description de la contribution des différents partenaires (</w:t>
      </w:r>
      <w:r w:rsidRPr="002442FA">
        <w:rPr>
          <w:w w:val="105"/>
          <w:lang w:val="fr-FR"/>
        </w:rPr>
        <w:t>1 page</w:t>
      </w:r>
      <w:r w:rsidRPr="002442FA">
        <w:rPr>
          <w:spacing w:val="3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</w:t>
      </w:r>
      <w:r w:rsidRPr="002442FA">
        <w:rPr>
          <w:b/>
          <w:w w:val="105"/>
          <w:lang w:val="fr-FR"/>
        </w:rPr>
        <w:t>.)</w:t>
      </w:r>
    </w:p>
    <w:p w14:paraId="63C5C395" w14:textId="77777777" w:rsidR="00A075DA" w:rsidRPr="00A85056" w:rsidRDefault="00A075DA" w:rsidP="002442FA">
      <w:pPr>
        <w:pStyle w:val="Corpsdetexte"/>
        <w:spacing w:before="3"/>
        <w:rPr>
          <w:b/>
          <w:sz w:val="22"/>
          <w:szCs w:val="22"/>
          <w:lang w:val="fr-FR"/>
        </w:rPr>
      </w:pPr>
    </w:p>
    <w:p w14:paraId="34ED281C" w14:textId="77777777" w:rsidR="00A075DA" w:rsidRPr="002442FA" w:rsidRDefault="001C2FD5" w:rsidP="002442FA">
      <w:pPr>
        <w:tabs>
          <w:tab w:val="left" w:pos="435"/>
        </w:tabs>
        <w:spacing w:before="1"/>
        <w:rPr>
          <w:lang w:val="fr-FR"/>
        </w:rPr>
      </w:pPr>
      <w:r w:rsidRPr="002442FA">
        <w:rPr>
          <w:b/>
          <w:w w:val="105"/>
          <w:lang w:val="fr-FR"/>
        </w:rPr>
        <w:t xml:space="preserve">Description des coûts et plan de financement </w:t>
      </w:r>
      <w:r w:rsidRPr="002442FA">
        <w:rPr>
          <w:w w:val="105"/>
          <w:lang w:val="fr-FR"/>
        </w:rPr>
        <w:t>(1/2 page</w:t>
      </w:r>
      <w:r w:rsidRPr="002442FA">
        <w:rPr>
          <w:spacing w:val="5"/>
          <w:w w:val="105"/>
          <w:lang w:val="fr-FR"/>
        </w:rPr>
        <w:t xml:space="preserve"> </w:t>
      </w:r>
      <w:r w:rsidRPr="002442FA">
        <w:rPr>
          <w:w w:val="105"/>
          <w:lang w:val="fr-FR"/>
        </w:rPr>
        <w:t>max.)</w:t>
      </w:r>
    </w:p>
    <w:p w14:paraId="0928931E" w14:textId="77777777" w:rsidR="00A075DA" w:rsidRPr="00A85056" w:rsidRDefault="001C2FD5" w:rsidP="002442FA">
      <w:pPr>
        <w:spacing w:before="12"/>
        <w:rPr>
          <w:i/>
          <w:lang w:val="fr-FR"/>
        </w:rPr>
      </w:pPr>
      <w:r w:rsidRPr="00A85056">
        <w:rPr>
          <w:i/>
          <w:w w:val="105"/>
          <w:lang w:val="fr-FR"/>
        </w:rPr>
        <w:t>Salaires</w:t>
      </w:r>
    </w:p>
    <w:p w14:paraId="74A08A50" w14:textId="77777777" w:rsidR="00A075DA" w:rsidRPr="00A85056" w:rsidRDefault="001C2FD5" w:rsidP="002442FA">
      <w:pPr>
        <w:spacing w:before="16" w:line="259" w:lineRule="auto"/>
        <w:ind w:right="4374"/>
        <w:rPr>
          <w:i/>
          <w:lang w:val="fr-FR"/>
        </w:rPr>
      </w:pPr>
      <w:r w:rsidRPr="00A85056">
        <w:rPr>
          <w:i/>
          <w:w w:val="105"/>
          <w:lang w:val="fr-FR"/>
        </w:rPr>
        <w:t>Consommables (y compris équipements ≤</w:t>
      </w:r>
      <w:r w:rsidR="002442FA">
        <w:rPr>
          <w:i/>
          <w:w w:val="105"/>
          <w:lang w:val="fr-FR"/>
        </w:rPr>
        <w:t xml:space="preserve"> </w:t>
      </w:r>
      <w:r w:rsidRPr="00A85056">
        <w:rPr>
          <w:i/>
          <w:w w:val="105"/>
          <w:lang w:val="fr-FR"/>
        </w:rPr>
        <w:t>4000</w:t>
      </w:r>
      <w:r w:rsidR="002442FA">
        <w:rPr>
          <w:i/>
          <w:w w:val="105"/>
          <w:lang w:val="fr-FR"/>
        </w:rPr>
        <w:t xml:space="preserve"> €</w:t>
      </w:r>
      <w:r w:rsidRPr="00A85056">
        <w:rPr>
          <w:i/>
          <w:w w:val="105"/>
          <w:lang w:val="fr-FR"/>
        </w:rPr>
        <w:t xml:space="preserve">) </w:t>
      </w:r>
      <w:r w:rsidR="002442FA">
        <w:rPr>
          <w:i/>
          <w:w w:val="105"/>
          <w:lang w:val="fr-FR"/>
        </w:rPr>
        <w:t>Missions</w:t>
      </w:r>
    </w:p>
    <w:p w14:paraId="4DE7038A" w14:textId="77777777" w:rsidR="00A075DA" w:rsidRPr="00A85056" w:rsidRDefault="001C2FD5" w:rsidP="002442FA">
      <w:pPr>
        <w:spacing w:line="213" w:lineRule="exact"/>
        <w:rPr>
          <w:i/>
          <w:lang w:val="fr-FR"/>
        </w:rPr>
      </w:pPr>
      <w:r w:rsidRPr="00A85056">
        <w:rPr>
          <w:i/>
          <w:w w:val="105"/>
          <w:lang w:val="fr-FR"/>
        </w:rPr>
        <w:t>Apports externes attendus (</w:t>
      </w:r>
      <w:proofErr w:type="spellStart"/>
      <w:r w:rsidRPr="00A85056">
        <w:rPr>
          <w:i/>
          <w:w w:val="105"/>
          <w:lang w:val="fr-FR"/>
        </w:rPr>
        <w:t>Agreenskills</w:t>
      </w:r>
      <w:proofErr w:type="spellEnd"/>
      <w:r w:rsidRPr="00A85056">
        <w:rPr>
          <w:i/>
          <w:w w:val="105"/>
          <w:lang w:val="fr-FR"/>
        </w:rPr>
        <w:t xml:space="preserve">, ANR, Région </w:t>
      </w:r>
      <w:proofErr w:type="gramStart"/>
      <w:r w:rsidRPr="00A85056">
        <w:rPr>
          <w:i/>
          <w:w w:val="105"/>
          <w:lang w:val="fr-FR"/>
        </w:rPr>
        <w:t>Lorraine,…</w:t>
      </w:r>
      <w:proofErr w:type="gramEnd"/>
      <w:r w:rsidRPr="00A85056">
        <w:rPr>
          <w:i/>
          <w:w w:val="105"/>
          <w:lang w:val="fr-FR"/>
        </w:rPr>
        <w:t>)</w:t>
      </w:r>
    </w:p>
    <w:p w14:paraId="327FB54D" w14:textId="066E5BF0" w:rsidR="00A075DA" w:rsidRPr="00C926E8" w:rsidRDefault="001C2FD5" w:rsidP="002442FA">
      <w:pPr>
        <w:spacing w:before="17"/>
        <w:rPr>
          <w:i/>
          <w:lang w:val="fr-FR"/>
        </w:rPr>
      </w:pPr>
      <w:r w:rsidRPr="00C926E8">
        <w:rPr>
          <w:i/>
          <w:color w:val="FF0000"/>
          <w:w w:val="105"/>
          <w:lang w:val="fr-FR"/>
        </w:rPr>
        <w:t>Ne pas oublier de joindre la fiche Budget (</w:t>
      </w:r>
      <w:r w:rsidR="00C926E8">
        <w:rPr>
          <w:i/>
          <w:color w:val="FF0000"/>
          <w:w w:val="105"/>
          <w:lang w:val="fr-FR"/>
        </w:rPr>
        <w:t>d</w:t>
      </w:r>
      <w:r w:rsidRPr="00C926E8">
        <w:rPr>
          <w:i/>
          <w:color w:val="FF0000"/>
          <w:w w:val="105"/>
          <w:lang w:val="fr-FR"/>
        </w:rPr>
        <w:t xml:space="preserve">ocument Excel à télécharger sur le site web du </w:t>
      </w:r>
      <w:proofErr w:type="spellStart"/>
      <w:r w:rsidRPr="00C926E8">
        <w:rPr>
          <w:i/>
          <w:color w:val="FF0000"/>
          <w:w w:val="105"/>
          <w:lang w:val="fr-FR"/>
        </w:rPr>
        <w:t>L</w:t>
      </w:r>
      <w:r w:rsidR="00C926E8">
        <w:rPr>
          <w:i/>
          <w:color w:val="FF0000"/>
          <w:w w:val="105"/>
          <w:lang w:val="fr-FR"/>
        </w:rPr>
        <w:t>abEx</w:t>
      </w:r>
      <w:proofErr w:type="spellEnd"/>
      <w:r w:rsidRPr="00C926E8">
        <w:rPr>
          <w:i/>
          <w:color w:val="FF0000"/>
          <w:w w:val="105"/>
          <w:lang w:val="fr-FR"/>
        </w:rPr>
        <w:t>)</w:t>
      </w:r>
    </w:p>
    <w:p w14:paraId="685B2196" w14:textId="77777777" w:rsidR="00A075DA" w:rsidRPr="00A85056" w:rsidRDefault="00A075DA" w:rsidP="002442FA">
      <w:pPr>
        <w:pStyle w:val="Corpsdetexte"/>
        <w:spacing w:before="2"/>
        <w:rPr>
          <w:i/>
          <w:sz w:val="22"/>
          <w:szCs w:val="22"/>
          <w:lang w:val="fr-FR"/>
        </w:rPr>
      </w:pPr>
    </w:p>
    <w:p w14:paraId="0B2476CD" w14:textId="77777777" w:rsidR="00663B91" w:rsidRPr="000170DD" w:rsidRDefault="001C2FD5" w:rsidP="002442FA">
      <w:pPr>
        <w:tabs>
          <w:tab w:val="left" w:pos="426"/>
        </w:tabs>
        <w:spacing w:before="7"/>
        <w:rPr>
          <w:b/>
          <w:w w:val="105"/>
          <w:lang w:val="fr-FR"/>
        </w:rPr>
      </w:pPr>
      <w:r w:rsidRPr="000170DD">
        <w:rPr>
          <w:b/>
          <w:w w:val="105"/>
          <w:lang w:val="fr-FR"/>
        </w:rPr>
        <w:t>Références</w:t>
      </w:r>
    </w:p>
    <w:p w14:paraId="10EE3AE4" w14:textId="5A0AC499" w:rsidR="002442FA" w:rsidRDefault="002442FA" w:rsidP="002442FA">
      <w:pPr>
        <w:tabs>
          <w:tab w:val="left" w:pos="426"/>
        </w:tabs>
        <w:spacing w:before="7"/>
        <w:rPr>
          <w:lang w:val="fr-FR"/>
        </w:rPr>
      </w:pPr>
    </w:p>
    <w:p w14:paraId="6A250502" w14:textId="293E1F5B" w:rsidR="00FD37BB" w:rsidRDefault="00FD37BB" w:rsidP="002442FA">
      <w:pPr>
        <w:tabs>
          <w:tab w:val="left" w:pos="426"/>
        </w:tabs>
        <w:spacing w:before="7"/>
        <w:rPr>
          <w:lang w:val="fr-FR"/>
        </w:rPr>
      </w:pPr>
    </w:p>
    <w:p w14:paraId="4F45A2AD" w14:textId="77777777" w:rsidR="00FD37BB" w:rsidRDefault="00FD37BB" w:rsidP="002442FA">
      <w:pPr>
        <w:tabs>
          <w:tab w:val="left" w:pos="426"/>
        </w:tabs>
        <w:spacing w:before="7"/>
        <w:rPr>
          <w:lang w:val="fr-FR"/>
        </w:rPr>
      </w:pPr>
    </w:p>
    <w:p w14:paraId="00880F82" w14:textId="77777777" w:rsidR="00FD37BB" w:rsidRPr="002442FA" w:rsidRDefault="00FD37BB" w:rsidP="002442FA">
      <w:pPr>
        <w:tabs>
          <w:tab w:val="left" w:pos="426"/>
        </w:tabs>
        <w:spacing w:before="7"/>
        <w:rPr>
          <w:lang w:val="fr-FR"/>
        </w:rPr>
      </w:pPr>
    </w:p>
    <w:p w14:paraId="1E55FAF2" w14:textId="0A993C84" w:rsidR="00EB1C2E" w:rsidRPr="00C926E8" w:rsidRDefault="001C2FD5" w:rsidP="002442FA">
      <w:pPr>
        <w:tabs>
          <w:tab w:val="left" w:pos="426"/>
        </w:tabs>
        <w:spacing w:before="7"/>
        <w:rPr>
          <w:color w:val="FF0000"/>
          <w:w w:val="105"/>
          <w:lang w:val="fr-FR"/>
        </w:rPr>
      </w:pPr>
      <w:r w:rsidRPr="00C926E8">
        <w:rPr>
          <w:color w:val="FF0000"/>
          <w:w w:val="105"/>
          <w:lang w:val="fr-FR"/>
        </w:rPr>
        <w:t xml:space="preserve">Merci d’envoyer votre dossier </w:t>
      </w:r>
      <w:r w:rsidR="00FD37BB" w:rsidRPr="00C926E8">
        <w:rPr>
          <w:color w:val="FF0000"/>
          <w:w w:val="105"/>
          <w:lang w:val="fr-FR"/>
        </w:rPr>
        <w:t>au</w:t>
      </w:r>
      <w:r w:rsidRPr="00C926E8">
        <w:rPr>
          <w:color w:val="FF0000"/>
          <w:w w:val="105"/>
          <w:lang w:val="fr-FR"/>
        </w:rPr>
        <w:t xml:space="preserve"> format </w:t>
      </w:r>
      <w:r w:rsidR="00C926E8">
        <w:rPr>
          <w:color w:val="FF0000"/>
          <w:w w:val="105"/>
          <w:lang w:val="fr-FR"/>
        </w:rPr>
        <w:t>W</w:t>
      </w:r>
      <w:r w:rsidRPr="00C926E8">
        <w:rPr>
          <w:color w:val="FF0000"/>
          <w:w w:val="105"/>
          <w:lang w:val="fr-FR"/>
        </w:rPr>
        <w:t>ord à l’adresse</w:t>
      </w:r>
      <w:r w:rsidR="00663B91" w:rsidRPr="00C926E8">
        <w:rPr>
          <w:color w:val="FF0000"/>
          <w:w w:val="105"/>
          <w:lang w:val="fr-FR"/>
        </w:rPr>
        <w:t> :</w:t>
      </w:r>
      <w:r w:rsidRPr="00C926E8">
        <w:rPr>
          <w:color w:val="FF0000"/>
          <w:w w:val="105"/>
          <w:lang w:val="fr-FR"/>
        </w:rPr>
        <w:t xml:space="preserve"> </w:t>
      </w:r>
      <w:hyperlink r:id="rId10" w:history="1">
        <w:r w:rsidR="00663B91" w:rsidRPr="00C926E8">
          <w:rPr>
            <w:color w:val="002060"/>
            <w:lang w:val="fr-FR"/>
          </w:rPr>
          <w:t>labex-arbre-nancy@inrae.f</w:t>
        </w:r>
        <w:r w:rsidR="00663B91" w:rsidRPr="00C926E8">
          <w:rPr>
            <w:color w:val="0070C0"/>
            <w:lang w:val="fr-FR"/>
          </w:rPr>
          <w:t>r</w:t>
        </w:r>
      </w:hyperlink>
    </w:p>
    <w:p w14:paraId="6388DFA4" w14:textId="7EAD5109" w:rsidR="00EB1C2E" w:rsidRDefault="00EB1C2E" w:rsidP="002442FA">
      <w:pPr>
        <w:rPr>
          <w:color w:val="FF0000"/>
          <w:w w:val="105"/>
          <w:lang w:val="fr-FR"/>
        </w:rPr>
      </w:pPr>
    </w:p>
    <w:sectPr w:rsidR="00EB1C2E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2455A0" w:rsidRDefault="002455A0">
      <w:r>
        <w:separator/>
      </w:r>
    </w:p>
  </w:endnote>
  <w:endnote w:type="continuationSeparator" w:id="0">
    <w:p w14:paraId="05395612" w14:textId="77777777" w:rsidR="002455A0" w:rsidRDefault="002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A075DA" w:rsidRDefault="00FA0A9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A075DA" w:rsidRDefault="001C2FD5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854">
                            <w:rPr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B9rQIAAKg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" filled="f" stroked="f">
              <v:textbox inset="0,0,0,0">
                <w:txbxContent>
                  <w:p w14:paraId="1127F3CC" w14:textId="77777777" w:rsidR="00A075DA" w:rsidRDefault="001C2FD5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1854">
                      <w:rPr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2455A0" w:rsidRDefault="002455A0">
      <w:r>
        <w:separator/>
      </w:r>
    </w:p>
  </w:footnote>
  <w:footnote w:type="continuationSeparator" w:id="0">
    <w:p w14:paraId="36047650" w14:textId="77777777" w:rsidR="002455A0" w:rsidRDefault="0024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77279"/>
    <w:rsid w:val="000A507B"/>
    <w:rsid w:val="000B2E72"/>
    <w:rsid w:val="0010293C"/>
    <w:rsid w:val="00144D3A"/>
    <w:rsid w:val="00146499"/>
    <w:rsid w:val="001631A5"/>
    <w:rsid w:val="00177D28"/>
    <w:rsid w:val="00195C22"/>
    <w:rsid w:val="00195C2D"/>
    <w:rsid w:val="001A35C4"/>
    <w:rsid w:val="001C2FD5"/>
    <w:rsid w:val="002442FA"/>
    <w:rsid w:val="002455A0"/>
    <w:rsid w:val="00246FE1"/>
    <w:rsid w:val="002C3D58"/>
    <w:rsid w:val="002E0AF9"/>
    <w:rsid w:val="002E0BD8"/>
    <w:rsid w:val="002F5017"/>
    <w:rsid w:val="00300DFD"/>
    <w:rsid w:val="00323910"/>
    <w:rsid w:val="003260C5"/>
    <w:rsid w:val="00346A95"/>
    <w:rsid w:val="003D6EC4"/>
    <w:rsid w:val="004A0316"/>
    <w:rsid w:val="004F49E8"/>
    <w:rsid w:val="00512D7F"/>
    <w:rsid w:val="00522F92"/>
    <w:rsid w:val="005976AE"/>
    <w:rsid w:val="005A1413"/>
    <w:rsid w:val="005C29E8"/>
    <w:rsid w:val="005D70B0"/>
    <w:rsid w:val="006319A4"/>
    <w:rsid w:val="006600F2"/>
    <w:rsid w:val="00660458"/>
    <w:rsid w:val="00663B91"/>
    <w:rsid w:val="00671854"/>
    <w:rsid w:val="00686B5B"/>
    <w:rsid w:val="006B4C3A"/>
    <w:rsid w:val="006C09EE"/>
    <w:rsid w:val="006F7176"/>
    <w:rsid w:val="00704065"/>
    <w:rsid w:val="007823A9"/>
    <w:rsid w:val="00785F02"/>
    <w:rsid w:val="00786E7F"/>
    <w:rsid w:val="007D4685"/>
    <w:rsid w:val="00853C68"/>
    <w:rsid w:val="0086333E"/>
    <w:rsid w:val="008B455F"/>
    <w:rsid w:val="008E4967"/>
    <w:rsid w:val="00902C22"/>
    <w:rsid w:val="00974534"/>
    <w:rsid w:val="00980FC1"/>
    <w:rsid w:val="00991A31"/>
    <w:rsid w:val="009B6CB7"/>
    <w:rsid w:val="00A063F8"/>
    <w:rsid w:val="00A075DA"/>
    <w:rsid w:val="00A46388"/>
    <w:rsid w:val="00A56CC8"/>
    <w:rsid w:val="00A84362"/>
    <w:rsid w:val="00A85056"/>
    <w:rsid w:val="00AA4F72"/>
    <w:rsid w:val="00AC33C4"/>
    <w:rsid w:val="00B65036"/>
    <w:rsid w:val="00C0386F"/>
    <w:rsid w:val="00C3428E"/>
    <w:rsid w:val="00C50A89"/>
    <w:rsid w:val="00C833CE"/>
    <w:rsid w:val="00C926E8"/>
    <w:rsid w:val="00D5656C"/>
    <w:rsid w:val="00D64FAA"/>
    <w:rsid w:val="00DA496D"/>
    <w:rsid w:val="00DF4644"/>
    <w:rsid w:val="00E06B11"/>
    <w:rsid w:val="00E102AF"/>
    <w:rsid w:val="00E238D0"/>
    <w:rsid w:val="00E33A71"/>
    <w:rsid w:val="00E33EAD"/>
    <w:rsid w:val="00E76546"/>
    <w:rsid w:val="00EB1C2E"/>
    <w:rsid w:val="00EE646C"/>
    <w:rsid w:val="00F002D1"/>
    <w:rsid w:val="00F77AFC"/>
    <w:rsid w:val="00F84462"/>
    <w:rsid w:val="00F92558"/>
    <w:rsid w:val="00FA0A9B"/>
    <w:rsid w:val="00FD37BB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252B5D"/>
  <w15:docId w15:val="{F3FABB90-6F27-9646-A6F5-4692F97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4AA4DC-8876-4ED4-9F9D-46847332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Didier</dc:creator>
  <cp:lastModifiedBy>Agnes Didier</cp:lastModifiedBy>
  <cp:revision>6</cp:revision>
  <cp:lastPrinted>2021-08-31T08:36:00Z</cp:lastPrinted>
  <dcterms:created xsi:type="dcterms:W3CDTF">2021-08-31T08:54:00Z</dcterms:created>
  <dcterms:modified xsi:type="dcterms:W3CDTF">2021-08-31T09:23:00Z</dcterms:modified>
</cp:coreProperties>
</file>